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39" w:rsidRPr="00A52CB9" w:rsidRDefault="003B6339" w:rsidP="00E756DC">
      <w:p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4B4" w:rsidRDefault="003B6339" w:rsidP="00E756DC">
      <w:p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 – театрализованное представление </w:t>
      </w:r>
      <w:r w:rsidR="00E324B4">
        <w:rPr>
          <w:rFonts w:ascii="Times New Roman" w:eastAsia="Times New Roman" w:hAnsi="Times New Roman" w:cs="Times New Roman"/>
          <w:b/>
          <w:sz w:val="28"/>
          <w:szCs w:val="28"/>
        </w:rPr>
        <w:t>в старшей группе</w:t>
      </w:r>
      <w:r w:rsidR="00CC6C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73AD" w:rsidRDefault="003B6339" w:rsidP="00E756DC">
      <w:p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C18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ая сказка «</w:t>
      </w:r>
      <w:bookmarkStart w:id="0" w:name="_GoBack"/>
      <w:bookmarkEnd w:id="0"/>
      <w:r w:rsidR="001973AD">
        <w:rPr>
          <w:rFonts w:ascii="Times New Roman" w:eastAsia="Times New Roman" w:hAnsi="Times New Roman" w:cs="Times New Roman"/>
          <w:b/>
          <w:sz w:val="28"/>
          <w:szCs w:val="28"/>
        </w:rPr>
        <w:t>На лесной полянке».</w:t>
      </w:r>
    </w:p>
    <w:p w:rsidR="00E324B4" w:rsidRDefault="00E324B4" w:rsidP="00E756DC">
      <w:p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6DC" w:rsidRDefault="00E756DC" w:rsidP="00E756DC">
      <w:p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интерес к театрально - игровой деятельности, умение детей разыгрывать сценки по знакомым сказкам, развивать способность свободно и раскрепощено держаться при выступлении, побуждать к импровизации средствами мимики и интонации. Формировать диалогическую, эмоционально - насыщенную, связную речь, активизировать словарь детей. Воспитывать интерес к театрализованным играм, дружелюбие, бережное и заботливое отношение к окружающей среде.</w:t>
      </w:r>
    </w:p>
    <w:p w:rsidR="007D5798" w:rsidRPr="00E756DC" w:rsidRDefault="007D5798" w:rsidP="00E756DC">
      <w:p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DC" w:rsidRPr="00E756DC" w:rsidRDefault="00E756DC" w:rsidP="007D5798">
      <w:pPr>
        <w:spacing w:after="278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b/>
          <w:sz w:val="28"/>
          <w:szCs w:val="28"/>
        </w:rPr>
        <w:t>Подготовка: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Костюмы для детей, атрибуты.</w:t>
      </w:r>
    </w:p>
    <w:p w:rsidR="00E756DC" w:rsidRPr="00E756DC" w:rsidRDefault="00AB1F32" w:rsidP="007D5798">
      <w:pPr>
        <w:spacing w:after="301" w:line="27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представления</w:t>
      </w:r>
      <w:r w:rsidR="00E756DC" w:rsidRPr="00E756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56DC" w:rsidRPr="00E756DC" w:rsidRDefault="007D5798" w:rsidP="007D5798">
      <w:pPr>
        <w:tabs>
          <w:tab w:val="left" w:pos="89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0B7D0D" w:rsidRPr="000B7D0D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="000B7D0D" w:rsidRPr="000B7D0D">
        <w:rPr>
          <w:rFonts w:ascii="Times New Roman" w:eastAsia="Times New Roman" w:hAnsi="Times New Roman" w:cs="Times New Roman"/>
          <w:b/>
          <w:sz w:val="28"/>
          <w:szCs w:val="28"/>
        </w:rPr>
        <w:t>-ль:</w:t>
      </w:r>
      <w:r w:rsidR="000B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Дети, куда мы с вами </w:t>
      </w:r>
      <w:r>
        <w:rPr>
          <w:rFonts w:ascii="Times New Roman" w:eastAsia="Times New Roman" w:hAnsi="Times New Roman" w:cs="Times New Roman"/>
          <w:sz w:val="28"/>
          <w:szCs w:val="28"/>
        </w:rPr>
        <w:t>пришли?</w:t>
      </w:r>
    </w:p>
    <w:p w:rsidR="00E756DC" w:rsidRPr="00E756DC" w:rsidRDefault="00E756DC" w:rsidP="00E756DC">
      <w:pPr>
        <w:tabs>
          <w:tab w:val="left" w:pos="908"/>
        </w:tabs>
        <w:spacing w:after="0" w:line="322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7D0D" w:rsidRPr="000B7D0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0B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>В театр.</w:t>
      </w:r>
    </w:p>
    <w:p w:rsidR="00E756DC" w:rsidRPr="00E756DC" w:rsidRDefault="000B7D0D" w:rsidP="000B7D0D">
      <w:pPr>
        <w:tabs>
          <w:tab w:val="left" w:pos="89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-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434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CB9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в театре вы можете увидеть?</w:t>
      </w:r>
    </w:p>
    <w:p w:rsidR="00E756DC" w:rsidRPr="00E756DC" w:rsidRDefault="000B7D0D" w:rsidP="000B7D0D">
      <w:pPr>
        <w:tabs>
          <w:tab w:val="left" w:pos="90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52CB9">
        <w:rPr>
          <w:rFonts w:ascii="Times New Roman" w:eastAsia="Times New Roman" w:hAnsi="Times New Roman" w:cs="Times New Roman"/>
          <w:sz w:val="28"/>
          <w:szCs w:val="28"/>
        </w:rPr>
        <w:t>Спектакли, сказки.</w:t>
      </w:r>
    </w:p>
    <w:p w:rsidR="00E756DC" w:rsidRPr="00E756DC" w:rsidRDefault="000B7D0D" w:rsidP="000B7D0D">
      <w:pPr>
        <w:tabs>
          <w:tab w:val="left" w:pos="90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-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то в сказках, спектаклях принимает участие?</w:t>
      </w:r>
    </w:p>
    <w:p w:rsidR="00E756DC" w:rsidRPr="00E756DC" w:rsidRDefault="000B7D0D" w:rsidP="000B7D0D">
      <w:pPr>
        <w:tabs>
          <w:tab w:val="left" w:pos="90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Артисты.</w:t>
      </w:r>
    </w:p>
    <w:p w:rsidR="00E756DC" w:rsidRPr="00E756DC" w:rsidRDefault="000B7D0D" w:rsidP="000B7D0D">
      <w:pPr>
        <w:tabs>
          <w:tab w:val="left" w:pos="90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34135" w:rsidRPr="00434135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proofErr w:type="spellEnd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-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Вы хотите быть артистами?</w:t>
      </w:r>
    </w:p>
    <w:p w:rsidR="00E756DC" w:rsidRPr="00E756DC" w:rsidRDefault="000B7D0D" w:rsidP="000B7D0D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 xml:space="preserve">      </w:t>
      </w:r>
      <w:r w:rsidRPr="00434135">
        <w:rPr>
          <w:rFonts w:ascii="Times New Roman" w:eastAsia="Times New Roman" w:hAnsi="Times New Roman" w:cs="Times New Roman"/>
          <w:b/>
          <w:spacing w:val="20"/>
          <w:sz w:val="28"/>
          <w:szCs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 xml:space="preserve">: - </w:t>
      </w:r>
      <w:r w:rsidR="00E756DC" w:rsidRPr="00E756DC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Да.</w:t>
      </w:r>
    </w:p>
    <w:p w:rsidR="00E756DC" w:rsidRDefault="000B7D0D" w:rsidP="00F32522">
      <w:pPr>
        <w:tabs>
          <w:tab w:val="left" w:pos="946"/>
        </w:tabs>
        <w:spacing w:after="0" w:line="322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-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B1F32">
        <w:rPr>
          <w:rFonts w:ascii="Times New Roman" w:eastAsia="Times New Roman" w:hAnsi="Times New Roman" w:cs="Times New Roman"/>
          <w:sz w:val="28"/>
          <w:szCs w:val="28"/>
        </w:rPr>
        <w:t xml:space="preserve">Сегодня кто-то </w:t>
      </w:r>
      <w:r w:rsidR="00F325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FA2">
        <w:rPr>
          <w:rFonts w:ascii="Times New Roman" w:eastAsia="Times New Roman" w:hAnsi="Times New Roman" w:cs="Times New Roman"/>
          <w:sz w:val="28"/>
          <w:szCs w:val="28"/>
        </w:rPr>
        <w:t>з вас будет зрителями</w:t>
      </w:r>
      <w:r w:rsidR="0043413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="00434135">
        <w:rPr>
          <w:rFonts w:ascii="Times New Roman" w:eastAsia="Times New Roman" w:hAnsi="Times New Roman" w:cs="Times New Roman"/>
          <w:sz w:val="28"/>
          <w:szCs w:val="28"/>
        </w:rPr>
        <w:t xml:space="preserve">кто </w:t>
      </w:r>
      <w:r w:rsidR="00F32522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F32522">
        <w:rPr>
          <w:rFonts w:ascii="Times New Roman" w:eastAsia="Times New Roman" w:hAnsi="Times New Roman" w:cs="Times New Roman"/>
          <w:sz w:val="28"/>
          <w:szCs w:val="28"/>
        </w:rPr>
        <w:t xml:space="preserve"> артистами. Сейчас артисты идут переодеваться, и покажут вам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ую сказку «На лесной полянке».</w:t>
      </w:r>
    </w:p>
    <w:p w:rsidR="006A6503" w:rsidRPr="00E756DC" w:rsidRDefault="006A6503" w:rsidP="00F32522">
      <w:pPr>
        <w:tabs>
          <w:tab w:val="left" w:pos="946"/>
        </w:tabs>
        <w:spacing w:after="0" w:line="322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- Почему так называется сказка, вы расскажите мне после представления.</w:t>
      </w:r>
    </w:p>
    <w:p w:rsidR="00E756DC" w:rsidRPr="00E756DC" w:rsidRDefault="00F32522" w:rsidP="00F32522">
      <w:pPr>
        <w:tabs>
          <w:tab w:val="left" w:pos="999"/>
        </w:tabs>
        <w:spacing w:after="0" w:line="322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-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9F">
        <w:rPr>
          <w:rFonts w:ascii="Times New Roman" w:eastAsia="Times New Roman" w:hAnsi="Times New Roman" w:cs="Times New Roman"/>
          <w:sz w:val="28"/>
          <w:szCs w:val="28"/>
        </w:rPr>
        <w:t xml:space="preserve">Жили - были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Ваня и</w:t>
      </w:r>
      <w:r w:rsidR="00F7669F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 сестра Маша. Все их называли сладкоежками, пото</w:t>
      </w:r>
      <w:r>
        <w:rPr>
          <w:rFonts w:ascii="Times New Roman" w:eastAsia="Times New Roman" w:hAnsi="Times New Roman" w:cs="Times New Roman"/>
          <w:sz w:val="28"/>
          <w:szCs w:val="28"/>
        </w:rPr>
        <w:t>му что они очень любили конфеты, печенье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, соки, пепси. И вот однажды они собрались в лес по ягоды и взяли с собой любимые сладости: конфеты, печенье, сок, пепси.</w:t>
      </w:r>
    </w:p>
    <w:p w:rsidR="00E756DC" w:rsidRPr="00E756DC" w:rsidRDefault="00E756DC" w:rsidP="00E756DC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Шли они, шли и пришли на большую лесную поляну, а на ней много ягод.</w:t>
      </w:r>
    </w:p>
    <w:p w:rsidR="00E756DC" w:rsidRPr="00E756DC" w:rsidRDefault="00E756DC" w:rsidP="00E756DC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56DC">
        <w:rPr>
          <w:rFonts w:ascii="Times New Roman" w:eastAsia="Times New Roman" w:hAnsi="Times New Roman" w:cs="Times New Roman"/>
          <w:b/>
          <w:sz w:val="28"/>
          <w:szCs w:val="28"/>
        </w:rPr>
        <w:t>Маша: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Ваня, посмотри, как много ягод, давай соберем?</w:t>
      </w:r>
    </w:p>
    <w:p w:rsidR="00E756DC" w:rsidRPr="00E756DC" w:rsidRDefault="00E756DC" w:rsidP="00E756DC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756DC">
        <w:rPr>
          <w:rFonts w:ascii="Times New Roman" w:eastAsia="Times New Roman" w:hAnsi="Times New Roman" w:cs="Times New Roman"/>
          <w:b/>
          <w:sz w:val="28"/>
          <w:szCs w:val="28"/>
        </w:rPr>
        <w:t>Ваня: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Давай соберем в корзинку.</w:t>
      </w:r>
    </w:p>
    <w:p w:rsidR="00E756DC" w:rsidRPr="00E756DC" w:rsidRDefault="00434135" w:rsidP="00434135">
      <w:pPr>
        <w:spacing w:after="0" w:line="322" w:lineRule="exact"/>
        <w:ind w:left="20" w:right="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434135">
        <w:rPr>
          <w:rFonts w:ascii="Times New Roman" w:eastAsia="Times New Roman" w:hAnsi="Times New Roman" w:cs="Times New Roman"/>
          <w:b/>
          <w:sz w:val="28"/>
          <w:szCs w:val="28"/>
        </w:rPr>
        <w:t>-ль</w:t>
      </w:r>
      <w:r>
        <w:rPr>
          <w:rFonts w:ascii="Times New Roman" w:eastAsia="Times New Roman" w:hAnsi="Times New Roman" w:cs="Times New Roman"/>
          <w:sz w:val="28"/>
          <w:szCs w:val="28"/>
        </w:rPr>
        <w:t>: Дети с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тали собирать ягоды, набрали по</w:t>
      </w:r>
      <w:r w:rsidR="008C1FA2">
        <w:rPr>
          <w:rFonts w:ascii="Times New Roman" w:eastAsia="Times New Roman" w:hAnsi="Times New Roman" w:cs="Times New Roman"/>
          <w:sz w:val="28"/>
          <w:szCs w:val="28"/>
        </w:rPr>
        <w:t xml:space="preserve">лную корзинку, немного устали,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решили отдохн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кусить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 на лесной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ке, достали из пакета сладости.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Конфетка за конфеткой, </w:t>
      </w:r>
      <w:proofErr w:type="spellStart"/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печенька</w:t>
      </w:r>
      <w:proofErr w:type="spellEnd"/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печенькой</w:t>
      </w:r>
      <w:proofErr w:type="spellEnd"/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, соком и пепси запили, все съели, фантики, баночки бросили на лесной полянке, а сами пошли домой. Неожиданно подул ветер и раздул весь мусор по лесу.</w:t>
      </w:r>
    </w:p>
    <w:p w:rsidR="00E756DC" w:rsidRPr="00E756DC" w:rsidRDefault="000B7D0D" w:rsidP="00F7669F">
      <w:pPr>
        <w:spacing w:after="0" w:line="322" w:lineRule="exact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етит по лесу </w:t>
      </w:r>
      <w:r w:rsidR="00E756DC" w:rsidRPr="00E756DC">
        <w:rPr>
          <w:rFonts w:ascii="Times New Roman" w:eastAsia="Times New Roman" w:hAnsi="Times New Roman" w:cs="Times New Roman"/>
          <w:b/>
          <w:sz w:val="28"/>
          <w:szCs w:val="28"/>
        </w:rPr>
        <w:t>Конфетный Фантик</w:t>
      </w:r>
      <w:r w:rsidR="00F7669F">
        <w:rPr>
          <w:rFonts w:ascii="Times New Roman" w:eastAsia="Times New Roman" w:hAnsi="Times New Roman" w:cs="Times New Roman"/>
          <w:sz w:val="28"/>
          <w:szCs w:val="28"/>
        </w:rPr>
        <w:t xml:space="preserve">, увидел на тропинке коробку и </w:t>
      </w:r>
      <w:r w:rsidR="00434135">
        <w:rPr>
          <w:rFonts w:ascii="Times New Roman" w:eastAsia="Times New Roman" w:hAnsi="Times New Roman" w:cs="Times New Roman"/>
          <w:sz w:val="28"/>
          <w:szCs w:val="28"/>
        </w:rPr>
        <w:t xml:space="preserve">решил </w:t>
      </w:r>
      <w:r w:rsidR="00442435">
        <w:rPr>
          <w:rFonts w:ascii="Times New Roman" w:eastAsia="Times New Roman" w:hAnsi="Times New Roman" w:cs="Times New Roman"/>
          <w:sz w:val="28"/>
          <w:szCs w:val="28"/>
        </w:rPr>
        <w:t xml:space="preserve">он поселиться в красивой коробке,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остановился и спрашивает: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Кто, кто в коробке живет?</w:t>
      </w:r>
    </w:p>
    <w:p w:rsidR="00E756DC" w:rsidRPr="00E756DC" w:rsidRDefault="00E756DC" w:rsidP="00E756DC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Никто не отзывается. Вошел Фантик в коробку и стал в ней жить.</w:t>
      </w:r>
    </w:p>
    <w:p w:rsidR="00E756DC" w:rsidRPr="00E756DC" w:rsidRDefault="003A0E66" w:rsidP="00E756DC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шла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к коробке </w:t>
      </w:r>
      <w:r w:rsidR="00E756DC" w:rsidRPr="00E756DC">
        <w:rPr>
          <w:rFonts w:ascii="Times New Roman" w:eastAsia="Times New Roman" w:hAnsi="Times New Roman" w:cs="Times New Roman"/>
          <w:b/>
          <w:sz w:val="28"/>
          <w:szCs w:val="28"/>
        </w:rPr>
        <w:t>Бутылочка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 и спрашивает: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Коробка, коробка! Кто в коробке живет?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898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Я, Конфетный Фантик, а ты кто?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А я - Пепси - Бутылочка!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Иди ко мне жить!</w:t>
      </w:r>
    </w:p>
    <w:p w:rsidR="00E756DC" w:rsidRPr="00E756DC" w:rsidRDefault="00E756DC" w:rsidP="00E756DC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Пепси - Бутылочка прыгнула в коробку.</w:t>
      </w:r>
    </w:p>
    <w:p w:rsidR="00E756DC" w:rsidRPr="00E756DC" w:rsidRDefault="00E756DC" w:rsidP="00E756DC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Стали они вдвоем жить, весело им, сказки друг другу рассказывают.</w:t>
      </w:r>
    </w:p>
    <w:p w:rsidR="00E756DC" w:rsidRPr="00E756DC" w:rsidRDefault="000B7D0D" w:rsidP="00E756DC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это время бежит </w:t>
      </w:r>
      <w:r w:rsidR="003A0E66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обочка </w:t>
      </w:r>
      <w:proofErr w:type="gramStart"/>
      <w:r w:rsidR="003A0E66" w:rsidRPr="003A0E6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756DC" w:rsidRPr="003A0E66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="00E756DC" w:rsidRPr="003A0E66">
        <w:rPr>
          <w:rFonts w:ascii="Times New Roman" w:eastAsia="Times New Roman" w:hAnsi="Times New Roman" w:cs="Times New Roman"/>
          <w:sz w:val="28"/>
          <w:szCs w:val="28"/>
        </w:rPr>
        <w:t xml:space="preserve"> сока</w:t>
      </w:r>
      <w:r w:rsidR="00E756DC" w:rsidRPr="00E756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 Остановилась и спрашивает: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Коробка, коробка! Кто в коробке живет?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Конфетный Фантик, 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Я, Пепси - Бутылочка! А ты кто?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К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ороб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п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ка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Иди к нам жить!</w:t>
      </w:r>
    </w:p>
    <w:p w:rsidR="00E756DC" w:rsidRPr="00E756DC" w:rsidRDefault="00E756DC" w:rsidP="00E756DC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Коробочка зашла в коробку. Стали они втроем жить, весело им, радостно, песни поют (</w:t>
      </w:r>
      <w:r w:rsidRPr="003A0E66">
        <w:rPr>
          <w:rFonts w:ascii="Times New Roman" w:eastAsia="Times New Roman" w:hAnsi="Times New Roman" w:cs="Times New Roman"/>
          <w:b/>
          <w:sz w:val="28"/>
          <w:szCs w:val="28"/>
        </w:rPr>
        <w:t>поют песню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56DC" w:rsidRPr="00E756DC" w:rsidRDefault="00E756DC" w:rsidP="00E756DC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Идет </w:t>
      </w:r>
      <w:r w:rsidRPr="00E756DC">
        <w:rPr>
          <w:rFonts w:ascii="Times New Roman" w:eastAsia="Times New Roman" w:hAnsi="Times New Roman" w:cs="Times New Roman"/>
          <w:b/>
          <w:sz w:val="28"/>
          <w:szCs w:val="28"/>
        </w:rPr>
        <w:t>Киндер - Сюрприз.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Постучал в окошко и спрашивает: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Коробка, коробка! Кто в коробке живет?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Конфетный Фантик, 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Пепси – Бутылочка, 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К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оробочка! А ты кто?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Я, Киндер - Сюрприз!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Иди к нам жить!</w:t>
      </w:r>
    </w:p>
    <w:p w:rsidR="00E756DC" w:rsidRPr="00E756DC" w:rsidRDefault="00E756DC" w:rsidP="00E756DC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Вот их уже и четверо, песни поют, сказки рассказывают, водят хоровод.</w:t>
      </w:r>
    </w:p>
    <w:p w:rsidR="00E756DC" w:rsidRPr="00E756DC" w:rsidRDefault="00E756DC" w:rsidP="00E756DC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Прилетел </w:t>
      </w:r>
      <w:r w:rsidR="00F7669F">
        <w:rPr>
          <w:rFonts w:ascii="Times New Roman" w:eastAsia="Times New Roman" w:hAnsi="Times New Roman" w:cs="Times New Roman"/>
          <w:b/>
          <w:sz w:val="28"/>
          <w:szCs w:val="28"/>
        </w:rPr>
        <w:t xml:space="preserve">Пакетик - </w:t>
      </w:r>
      <w:r w:rsidRPr="00E756DC">
        <w:rPr>
          <w:rFonts w:ascii="Times New Roman" w:eastAsia="Times New Roman" w:hAnsi="Times New Roman" w:cs="Times New Roman"/>
          <w:b/>
          <w:sz w:val="28"/>
          <w:szCs w:val="28"/>
        </w:rPr>
        <w:t>Приветик,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заглянул в дверь и спрашивает: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Коробка, коробка! Кто в коробке живет?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Конфетный Фантик, 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Пепси – Бутылочка,</w:t>
      </w:r>
    </w:p>
    <w:p w:rsidR="00E756DC" w:rsidRPr="00E756DC" w:rsidRDefault="003A0E66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К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оробоч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Я, Киндер - Сюрприз! А ты кто?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898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Я, Пакетик - Приветик!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Иди к нам жить!</w:t>
      </w:r>
    </w:p>
    <w:p w:rsidR="00E756DC" w:rsidRPr="00E756DC" w:rsidRDefault="00E756DC" w:rsidP="00E756DC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AB1F32">
        <w:rPr>
          <w:rFonts w:ascii="Times New Roman" w:eastAsia="Times New Roman" w:hAnsi="Times New Roman" w:cs="Times New Roman"/>
          <w:sz w:val="28"/>
          <w:szCs w:val="28"/>
        </w:rPr>
        <w:t>и они впятером жить.</w:t>
      </w:r>
    </w:p>
    <w:p w:rsidR="00E756DC" w:rsidRDefault="00E756DC" w:rsidP="006A6503">
      <w:pPr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69F">
        <w:rPr>
          <w:rFonts w:ascii="Times New Roman" w:eastAsia="Times New Roman" w:hAnsi="Times New Roman" w:cs="Times New Roman"/>
          <w:sz w:val="28"/>
          <w:szCs w:val="28"/>
        </w:rPr>
        <w:t xml:space="preserve"> в это время Ваня и Маша смотрели по телевизору детскую </w:t>
      </w:r>
      <w:proofErr w:type="gramStart"/>
      <w:r w:rsidR="00F7669F">
        <w:rPr>
          <w:rFonts w:ascii="Times New Roman" w:eastAsia="Times New Roman" w:hAnsi="Times New Roman" w:cs="Times New Roman"/>
          <w:sz w:val="28"/>
          <w:szCs w:val="28"/>
        </w:rPr>
        <w:t xml:space="preserve">передачу, 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proofErr w:type="gramEnd"/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56DC">
        <w:rPr>
          <w:rFonts w:ascii="Times New Roman" w:eastAsia="Times New Roman" w:hAnsi="Times New Roman" w:cs="Times New Roman"/>
          <w:sz w:val="28"/>
          <w:szCs w:val="28"/>
        </w:rPr>
        <w:t>Хрюша</w:t>
      </w:r>
      <w:proofErr w:type="spellEnd"/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со Степашкой рассказывали о правилах поведения в лесу. И поняли ребята, что нехорошо они поступили.</w:t>
      </w:r>
    </w:p>
    <w:p w:rsidR="00D5725A" w:rsidRDefault="00E756DC" w:rsidP="006A6503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На след</w:t>
      </w:r>
      <w:r w:rsidR="008C1FA2">
        <w:rPr>
          <w:rFonts w:ascii="Times New Roman" w:eastAsia="Times New Roman" w:hAnsi="Times New Roman" w:cs="Times New Roman"/>
          <w:sz w:val="28"/>
          <w:szCs w:val="28"/>
        </w:rPr>
        <w:t>ующий день Ваня с Машей пошли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в лес</w:t>
      </w:r>
      <w:r w:rsidR="008C1FA2">
        <w:rPr>
          <w:rFonts w:ascii="Times New Roman" w:eastAsia="Times New Roman" w:hAnsi="Times New Roman" w:cs="Times New Roman"/>
          <w:sz w:val="28"/>
          <w:szCs w:val="28"/>
        </w:rPr>
        <w:t xml:space="preserve"> и пришли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 на лесную полянку, где оставили мусо</w:t>
      </w:r>
      <w:r w:rsidR="00D5725A">
        <w:rPr>
          <w:rFonts w:ascii="Times New Roman" w:eastAsia="Times New Roman" w:hAnsi="Times New Roman" w:cs="Times New Roman"/>
          <w:sz w:val="28"/>
          <w:szCs w:val="28"/>
        </w:rPr>
        <w:t xml:space="preserve">р; прибежали, а мусора нет! </w:t>
      </w:r>
    </w:p>
    <w:p w:rsidR="00E756DC" w:rsidRPr="00E756DC" w:rsidRDefault="00D5725A" w:rsidP="00D5725A">
      <w:pPr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D5725A">
        <w:rPr>
          <w:rFonts w:ascii="Times New Roman" w:eastAsia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де весь мусор? </w:t>
      </w:r>
    </w:p>
    <w:p w:rsidR="00A52CB9" w:rsidRDefault="007D5798" w:rsidP="00E756DC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 w:rsidR="00E756DC" w:rsidRPr="00E756DC">
        <w:rPr>
          <w:rFonts w:ascii="Times New Roman" w:eastAsia="Times New Roman" w:hAnsi="Times New Roman" w:cs="Times New Roman"/>
          <w:b/>
          <w:sz w:val="28"/>
          <w:szCs w:val="28"/>
        </w:rPr>
        <w:t>Маша:</w:t>
      </w:r>
      <w:r w:rsidR="00D5725A">
        <w:rPr>
          <w:rFonts w:ascii="Times New Roman" w:eastAsia="Times New Roman" w:hAnsi="Times New Roman" w:cs="Times New Roman"/>
          <w:sz w:val="28"/>
          <w:szCs w:val="28"/>
        </w:rPr>
        <w:t xml:space="preserve"> Вот стоит коробка,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 xml:space="preserve">посмотрим, там ли мусор? </w:t>
      </w:r>
    </w:p>
    <w:p w:rsidR="00E756DC" w:rsidRPr="00E756DC" w:rsidRDefault="00A52CB9" w:rsidP="00A52CB9">
      <w:pPr>
        <w:spacing w:after="0" w:line="317" w:lineRule="exact"/>
        <w:ind w:left="20" w:right="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Мусор был в коробке. Ребята взяли коробку и отнесли на завод по переработке мусора.</w:t>
      </w:r>
    </w:p>
    <w:p w:rsidR="00E756DC" w:rsidRPr="00E756DC" w:rsidRDefault="00E756DC" w:rsidP="00E756DC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 xml:space="preserve">Через некоторое время пришел </w:t>
      </w:r>
      <w:r w:rsidRPr="00D5725A">
        <w:rPr>
          <w:rFonts w:ascii="Times New Roman" w:eastAsia="Times New Roman" w:hAnsi="Times New Roman" w:cs="Times New Roman"/>
          <w:b/>
          <w:sz w:val="28"/>
          <w:szCs w:val="28"/>
        </w:rPr>
        <w:t>почтальон:</w:t>
      </w:r>
    </w:p>
    <w:p w:rsidR="00E756DC" w:rsidRPr="00E756DC" w:rsidRDefault="00E756DC" w:rsidP="00E756DC">
      <w:pPr>
        <w:numPr>
          <w:ilvl w:val="0"/>
          <w:numId w:val="1"/>
        </w:numPr>
        <w:tabs>
          <w:tab w:val="left" w:pos="903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Здесь живут Маша и Ва</w:t>
      </w:r>
      <w:r w:rsidR="007D57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756DC">
        <w:rPr>
          <w:rFonts w:ascii="Times New Roman" w:eastAsia="Times New Roman" w:hAnsi="Times New Roman" w:cs="Times New Roman"/>
          <w:sz w:val="28"/>
          <w:szCs w:val="28"/>
        </w:rPr>
        <w:t>я?</w:t>
      </w:r>
    </w:p>
    <w:p w:rsidR="00E756DC" w:rsidRPr="00E756DC" w:rsidRDefault="00D5725A" w:rsidP="00D5725A">
      <w:pPr>
        <w:tabs>
          <w:tab w:val="left" w:pos="903"/>
        </w:tabs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5725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Здесь.</w:t>
      </w:r>
    </w:p>
    <w:p w:rsidR="00E756DC" w:rsidRPr="00E756DC" w:rsidRDefault="00D5725A" w:rsidP="00D5725A">
      <w:pPr>
        <w:tabs>
          <w:tab w:val="left" w:pos="888"/>
        </w:tabs>
        <w:spacing w:after="0" w:line="317" w:lineRule="exact"/>
        <w:ind w:left="720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725A">
        <w:rPr>
          <w:rFonts w:ascii="Times New Roman" w:eastAsia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756DC" w:rsidRPr="00E756DC">
        <w:rPr>
          <w:rFonts w:ascii="Times New Roman" w:eastAsia="Times New Roman" w:hAnsi="Times New Roman" w:cs="Times New Roman"/>
          <w:sz w:val="28"/>
          <w:szCs w:val="28"/>
        </w:rPr>
        <w:t>Здравствуйте, вам письмо (читает письмо и дарит подарок). Маша и Ваня благодарят почтальона.</w:t>
      </w:r>
    </w:p>
    <w:p w:rsidR="00E756DC" w:rsidRDefault="00E756DC" w:rsidP="00E756DC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sz w:val="28"/>
          <w:szCs w:val="28"/>
        </w:rPr>
        <w:t>В заключение сказки поют песню «Солнышко».</w:t>
      </w:r>
    </w:p>
    <w:p w:rsidR="007D5798" w:rsidRDefault="00A52CB9" w:rsidP="00A52CB9">
      <w:pPr>
        <w:spacing w:after="0" w:line="317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2CB9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A52CB9">
        <w:rPr>
          <w:rFonts w:ascii="Times New Roman" w:eastAsia="Times New Roman" w:hAnsi="Times New Roman" w:cs="Times New Roman"/>
          <w:b/>
          <w:sz w:val="28"/>
          <w:szCs w:val="28"/>
        </w:rPr>
        <w:t>-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4B4">
        <w:rPr>
          <w:rFonts w:ascii="Times New Roman" w:eastAsia="Times New Roman" w:hAnsi="Times New Roman" w:cs="Times New Roman"/>
          <w:sz w:val="28"/>
          <w:szCs w:val="28"/>
        </w:rPr>
        <w:t>- Молодцы вы ребята, вы были настоящими артистами, каждый из вас сыграл свою роль очень хорошо.</w:t>
      </w:r>
    </w:p>
    <w:p w:rsidR="008715CF" w:rsidRDefault="006A6503" w:rsidP="00A52CB9">
      <w:pPr>
        <w:spacing w:after="0" w:line="317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сказка называлась экологической? </w:t>
      </w:r>
    </w:p>
    <w:p w:rsidR="008715CF" w:rsidRDefault="008715CF" w:rsidP="00A52CB9">
      <w:pPr>
        <w:spacing w:after="0" w:line="317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кие заслуги ребятам из сказки подарили подарок?</w:t>
      </w:r>
    </w:p>
    <w:p w:rsidR="006A6503" w:rsidRDefault="008715CF" w:rsidP="00A52CB9">
      <w:pPr>
        <w:spacing w:after="0" w:line="317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03">
        <w:rPr>
          <w:rFonts w:ascii="Times New Roman" w:eastAsia="Times New Roman" w:hAnsi="Times New Roman" w:cs="Times New Roman"/>
          <w:sz w:val="28"/>
          <w:szCs w:val="28"/>
        </w:rPr>
        <w:t>Какой вывод вы сделали?</w:t>
      </w:r>
    </w:p>
    <w:p w:rsidR="006A6503" w:rsidRDefault="006A6503" w:rsidP="00A52CB9">
      <w:pPr>
        <w:spacing w:after="0" w:line="317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до беречь, охранять и любить и природу.</w:t>
      </w:r>
    </w:p>
    <w:p w:rsidR="006A6503" w:rsidRPr="00E756DC" w:rsidRDefault="006A6503" w:rsidP="00A52CB9">
      <w:pPr>
        <w:spacing w:after="0" w:line="317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ь: Всем большое спасибо.</w:t>
      </w:r>
    </w:p>
    <w:p w:rsidR="00070F57" w:rsidRDefault="00070F57"/>
    <w:p w:rsidR="004D1148" w:rsidRDefault="00D5725A">
      <w:r>
        <w:t xml:space="preserve"> </w:t>
      </w:r>
    </w:p>
    <w:sectPr w:rsidR="004D11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04A"/>
    <w:multiLevelType w:val="multilevel"/>
    <w:tmpl w:val="2EA83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DC"/>
    <w:rsid w:val="00070F57"/>
    <w:rsid w:val="00094535"/>
    <w:rsid w:val="000B7D0D"/>
    <w:rsid w:val="001973AD"/>
    <w:rsid w:val="00207C18"/>
    <w:rsid w:val="003A0E66"/>
    <w:rsid w:val="003B6339"/>
    <w:rsid w:val="00434135"/>
    <w:rsid w:val="00442435"/>
    <w:rsid w:val="004D1148"/>
    <w:rsid w:val="006A6503"/>
    <w:rsid w:val="007D5798"/>
    <w:rsid w:val="008715CF"/>
    <w:rsid w:val="008C1FA2"/>
    <w:rsid w:val="00A52CB9"/>
    <w:rsid w:val="00AB1F32"/>
    <w:rsid w:val="00BC0AF0"/>
    <w:rsid w:val="00CC6CAA"/>
    <w:rsid w:val="00D5725A"/>
    <w:rsid w:val="00E324B4"/>
    <w:rsid w:val="00E756DC"/>
    <w:rsid w:val="00F32522"/>
    <w:rsid w:val="00F7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B8F5"/>
  <w15:docId w15:val="{5D705F1D-8158-4F05-A500-DF8E15ED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756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756DC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pt">
    <w:name w:val="Основной текст + Интервал 1 pt"/>
    <w:basedOn w:val="a3"/>
    <w:rsid w:val="00E756D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B119-5E32-432E-A6C8-E9BB758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User</cp:lastModifiedBy>
  <cp:revision>8</cp:revision>
  <dcterms:created xsi:type="dcterms:W3CDTF">2014-03-05T10:58:00Z</dcterms:created>
  <dcterms:modified xsi:type="dcterms:W3CDTF">2024-02-25T09:44:00Z</dcterms:modified>
</cp:coreProperties>
</file>